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2185" w14:textId="3835477D" w:rsidR="001C475A" w:rsidRPr="007C0AEE" w:rsidRDefault="00A34471" w:rsidP="001C4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F046352" wp14:editId="2C34DFFB">
            <wp:extent cx="5943600" cy="66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erstone_co-brand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C5D3" w14:textId="77777777" w:rsidR="00F37D25" w:rsidRDefault="00F37D25" w:rsidP="004C632B">
      <w:pPr>
        <w:spacing w:after="0" w:line="240" w:lineRule="auto"/>
        <w:rPr>
          <w:rFonts w:cstheme="minorHAnsi"/>
          <w:b/>
        </w:rPr>
      </w:pPr>
    </w:p>
    <w:p w14:paraId="7EF98DB0" w14:textId="16071F6A" w:rsidR="001C475A" w:rsidRPr="007D1AFD" w:rsidRDefault="001C475A" w:rsidP="00A34471">
      <w:pPr>
        <w:spacing w:after="0" w:line="240" w:lineRule="auto"/>
        <w:jc w:val="center"/>
        <w:rPr>
          <w:rFonts w:cstheme="minorHAnsi"/>
          <w:b/>
        </w:rPr>
      </w:pPr>
      <w:r w:rsidRPr="007D1AFD">
        <w:rPr>
          <w:rFonts w:cstheme="minorHAnsi"/>
          <w:b/>
        </w:rPr>
        <w:t xml:space="preserve">SCLA </w:t>
      </w:r>
      <w:r w:rsidR="000A0F86" w:rsidRPr="007D1AFD">
        <w:rPr>
          <w:rFonts w:cstheme="minorHAnsi"/>
          <w:b/>
        </w:rPr>
        <w:t xml:space="preserve">102 </w:t>
      </w:r>
      <w:r w:rsidR="001D0147">
        <w:rPr>
          <w:rFonts w:cstheme="minorHAnsi"/>
          <w:b/>
        </w:rPr>
        <w:t>Persuasive</w:t>
      </w:r>
      <w:r w:rsidR="003952F7" w:rsidRPr="007D1AFD">
        <w:rPr>
          <w:rFonts w:cstheme="minorHAnsi"/>
          <w:b/>
        </w:rPr>
        <w:t xml:space="preserve"> Presentation</w:t>
      </w:r>
      <w:r w:rsidRPr="007D1AFD">
        <w:rPr>
          <w:rFonts w:cstheme="minorHAnsi"/>
          <w:b/>
        </w:rPr>
        <w:t xml:space="preserve"> Rubric</w:t>
      </w:r>
    </w:p>
    <w:p w14:paraId="1B9029F8" w14:textId="04A6C6B2" w:rsidR="00A34471" w:rsidRPr="007D1AFD" w:rsidRDefault="00A34471" w:rsidP="00A3447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5348"/>
        <w:gridCol w:w="1090"/>
        <w:gridCol w:w="1009"/>
        <w:gridCol w:w="1009"/>
        <w:gridCol w:w="1007"/>
      </w:tblGrid>
      <w:tr w:rsidR="000C199D" w:rsidRPr="007D1AFD" w14:paraId="5C762B82" w14:textId="77777777" w:rsidTr="00DE5915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D96E4" w14:textId="008EFD8B" w:rsidR="001C475A" w:rsidRPr="007D1AFD" w:rsidRDefault="005D3CA9" w:rsidP="00F37D25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Name</w:t>
            </w:r>
            <w:r w:rsidR="00E93829" w:rsidRPr="007D1AFD">
              <w:rPr>
                <w:rFonts w:cstheme="minorHAnsi"/>
                <w:b/>
              </w:rPr>
              <w:t>/Section</w:t>
            </w:r>
            <w:r w:rsidRPr="007D1AFD">
              <w:rPr>
                <w:rFonts w:cstheme="minorHAnsi"/>
                <w:b/>
              </w:rPr>
              <w:t>: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2528FB4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Po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45FD54A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B865D1C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Good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CAEE438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Excellent</w:t>
            </w:r>
          </w:p>
        </w:tc>
      </w:tr>
      <w:tr w:rsidR="000C199D" w:rsidRPr="007D1AFD" w14:paraId="5257F5F3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3C6FFB1C" w14:textId="3556CD22" w:rsidR="001C475A" w:rsidRPr="007D1AFD" w:rsidRDefault="008D077E" w:rsidP="00F37D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ent </w:t>
            </w:r>
            <w:r w:rsidR="00877660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1C475A" w:rsidRPr="007D1AFD">
              <w:rPr>
                <w:rFonts w:cstheme="minorHAnsi"/>
                <w:b/>
              </w:rPr>
              <w:t>Introduction</w:t>
            </w:r>
          </w:p>
        </w:tc>
        <w:tc>
          <w:tcPr>
            <w:tcW w:w="1090" w:type="dxa"/>
            <w:shd w:val="clear" w:color="auto" w:fill="auto"/>
          </w:tcPr>
          <w:p w14:paraId="2F0135B1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C759CF1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2712BAFE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49C7C44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0C199D" w:rsidRPr="007D1AFD" w14:paraId="1EB2A8A2" w14:textId="77777777" w:rsidTr="008A410C">
        <w:trPr>
          <w:trHeight w:val="20"/>
        </w:trPr>
        <w:tc>
          <w:tcPr>
            <w:tcW w:w="5348" w:type="dxa"/>
          </w:tcPr>
          <w:p w14:paraId="13833C6D" w14:textId="6A46F352" w:rsidR="00A35D56" w:rsidRPr="007D1AFD" w:rsidRDefault="006A71F9" w:rsidP="00F37D25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d</w:t>
            </w:r>
            <w:r w:rsidR="001C475A" w:rsidRPr="007D1AFD">
              <w:rPr>
                <w:rFonts w:cstheme="minorHAnsi"/>
              </w:rPr>
              <w:t xml:space="preserve">id the </w:t>
            </w:r>
            <w:r w:rsidRPr="007D1AFD">
              <w:rPr>
                <w:rFonts w:cstheme="minorHAnsi"/>
              </w:rPr>
              <w:t>speaker</w:t>
            </w:r>
            <w:r w:rsidR="001C475A" w:rsidRPr="007D1AFD">
              <w:rPr>
                <w:rFonts w:cstheme="minorHAnsi"/>
              </w:rPr>
              <w:t xml:space="preserve"> </w:t>
            </w:r>
            <w:r w:rsidR="0069380E" w:rsidRPr="007D1AFD">
              <w:rPr>
                <w:rFonts w:cstheme="minorHAnsi"/>
              </w:rPr>
              <w:t xml:space="preserve">begin with impact, </w:t>
            </w:r>
            <w:r w:rsidR="001C475A" w:rsidRPr="007D1AFD">
              <w:rPr>
                <w:rFonts w:cstheme="minorHAnsi"/>
              </w:rPr>
              <w:t>grab</w:t>
            </w:r>
            <w:r w:rsidR="0069380E" w:rsidRPr="007D1AFD">
              <w:rPr>
                <w:rFonts w:cstheme="minorHAnsi"/>
              </w:rPr>
              <w:t>bing</w:t>
            </w:r>
            <w:r w:rsidR="001C475A" w:rsidRPr="007D1AFD">
              <w:rPr>
                <w:rFonts w:cstheme="minorHAnsi"/>
              </w:rPr>
              <w:t xml:space="preserve"> the audience’s attention</w:t>
            </w:r>
            <w:r w:rsidR="0069380E" w:rsidRPr="007D1AFD">
              <w:rPr>
                <w:rFonts w:cstheme="minorHAnsi"/>
              </w:rPr>
              <w:t xml:space="preserve"> and interest</w:t>
            </w:r>
            <w:r w:rsidR="001C475A"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</w:tcPr>
          <w:p w14:paraId="2CB1F093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166FC1D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6E2ADAB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12D3763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4C6DA2" w:rsidRPr="007D1AFD" w14:paraId="689B1E39" w14:textId="77777777" w:rsidTr="008A410C">
        <w:trPr>
          <w:trHeight w:val="20"/>
        </w:trPr>
        <w:tc>
          <w:tcPr>
            <w:tcW w:w="5348" w:type="dxa"/>
          </w:tcPr>
          <w:p w14:paraId="21D37A42" w14:textId="3560A4BC" w:rsidR="004C6DA2" w:rsidRDefault="0010275C" w:rsidP="00F37D25">
            <w:pPr>
              <w:rPr>
                <w:rFonts w:cstheme="minorHAnsi"/>
              </w:rPr>
            </w:pPr>
            <w:r>
              <w:rPr>
                <w:rFonts w:cstheme="minorHAnsi"/>
              </w:rPr>
              <w:t>How well did the speaker preview the topic, purpose and main points</w:t>
            </w:r>
            <w:r w:rsidR="00CC2B3B">
              <w:rPr>
                <w:rFonts w:cstheme="minorHAnsi"/>
              </w:rPr>
              <w:t>?</w:t>
            </w:r>
          </w:p>
        </w:tc>
        <w:tc>
          <w:tcPr>
            <w:tcW w:w="1090" w:type="dxa"/>
          </w:tcPr>
          <w:p w14:paraId="4906094C" w14:textId="77777777" w:rsidR="004C6DA2" w:rsidRPr="007D1AFD" w:rsidRDefault="004C6DA2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79F81DA" w14:textId="77777777" w:rsidR="004C6DA2" w:rsidRPr="007D1AFD" w:rsidRDefault="004C6DA2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D45487D" w14:textId="77777777" w:rsidR="004C6DA2" w:rsidRPr="007D1AFD" w:rsidRDefault="004C6DA2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35FA910B" w14:textId="77777777" w:rsidR="004C6DA2" w:rsidRPr="007D1AFD" w:rsidRDefault="004C6DA2" w:rsidP="0077413D">
            <w:pPr>
              <w:jc w:val="center"/>
              <w:rPr>
                <w:rFonts w:cstheme="minorHAnsi"/>
              </w:rPr>
            </w:pPr>
          </w:p>
        </w:tc>
      </w:tr>
      <w:tr w:rsidR="000C199D" w:rsidRPr="007D1AFD" w14:paraId="4A8F3245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65872B88" w14:textId="11EB3FBE" w:rsidR="001C475A" w:rsidRPr="007D1AFD" w:rsidRDefault="008D077E" w:rsidP="00F37D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ent </w:t>
            </w:r>
            <w:r w:rsidR="00877660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1C475A" w:rsidRPr="007D1AFD">
              <w:rPr>
                <w:rFonts w:cstheme="minorHAnsi"/>
                <w:b/>
              </w:rPr>
              <w:t>Body</w:t>
            </w:r>
          </w:p>
        </w:tc>
        <w:tc>
          <w:tcPr>
            <w:tcW w:w="1090" w:type="dxa"/>
            <w:shd w:val="clear" w:color="auto" w:fill="auto"/>
          </w:tcPr>
          <w:p w14:paraId="0D9DF7D8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0039E17B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478BCE27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597076EC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210478A7" w14:textId="77777777" w:rsidTr="000C199D">
        <w:trPr>
          <w:trHeight w:val="20"/>
        </w:trPr>
        <w:tc>
          <w:tcPr>
            <w:tcW w:w="5348" w:type="dxa"/>
          </w:tcPr>
          <w:p w14:paraId="7288688A" w14:textId="71BE1DE0" w:rsidR="003B770B" w:rsidRPr="007D1AFD" w:rsidRDefault="006A71F9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w</w:t>
            </w:r>
            <w:r w:rsidR="00121444" w:rsidRPr="007D1AFD">
              <w:rPr>
                <w:rFonts w:cstheme="minorHAnsi"/>
              </w:rPr>
              <w:t xml:space="preserve">as the </w:t>
            </w:r>
            <w:r w:rsidR="00CF0B81">
              <w:rPr>
                <w:rFonts w:cstheme="minorHAnsi"/>
              </w:rPr>
              <w:t>presentation</w:t>
            </w:r>
            <w:r w:rsidR="00121444" w:rsidRPr="007D1AFD">
              <w:rPr>
                <w:rFonts w:cstheme="minorHAnsi"/>
              </w:rPr>
              <w:t xml:space="preserve"> organized? </w:t>
            </w:r>
            <w:r w:rsidRPr="007D1AFD">
              <w:rPr>
                <w:rFonts w:cstheme="minorHAnsi"/>
              </w:rPr>
              <w:t>Did it</w:t>
            </w:r>
            <w:r w:rsidR="003B770B" w:rsidRPr="007D1AFD">
              <w:rPr>
                <w:rFonts w:cstheme="minorHAnsi"/>
              </w:rPr>
              <w:t xml:space="preserve"> flow? </w:t>
            </w:r>
            <w:r w:rsidR="00121444" w:rsidRPr="007D1AFD">
              <w:rPr>
                <w:rFonts w:cstheme="minorHAnsi"/>
              </w:rPr>
              <w:t>Was it easy to understand and follow?</w:t>
            </w:r>
          </w:p>
        </w:tc>
        <w:tc>
          <w:tcPr>
            <w:tcW w:w="1090" w:type="dxa"/>
          </w:tcPr>
          <w:p w14:paraId="761F706A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2F287D2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F55471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4595DB2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21444" w:rsidRPr="007D1AFD" w14:paraId="6988963E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7CBAAE35" w14:textId="57D35610" w:rsidR="00121444" w:rsidRPr="007D1AFD" w:rsidRDefault="00D46B7D" w:rsidP="003B770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How </w:t>
            </w:r>
            <w:r w:rsidR="00406C48">
              <w:rPr>
                <w:rFonts w:cstheme="minorHAnsi"/>
                <w:bCs/>
              </w:rPr>
              <w:t xml:space="preserve">well </w:t>
            </w:r>
            <w:r>
              <w:rPr>
                <w:rFonts w:cstheme="minorHAnsi"/>
                <w:bCs/>
              </w:rPr>
              <w:t xml:space="preserve">did the speaker </w:t>
            </w:r>
            <w:r w:rsidR="00323307">
              <w:rPr>
                <w:rFonts w:cstheme="minorHAnsi"/>
                <w:bCs/>
              </w:rPr>
              <w:t>develop a</w:t>
            </w:r>
            <w:r w:rsidR="002E3648">
              <w:rPr>
                <w:rFonts w:cstheme="minorHAnsi"/>
                <w:bCs/>
              </w:rPr>
              <w:t xml:space="preserve">n </w:t>
            </w:r>
            <w:r w:rsidR="00323307">
              <w:rPr>
                <w:rFonts w:cstheme="minorHAnsi"/>
                <w:bCs/>
              </w:rPr>
              <w:t>argument (e.g., claims, evidence, warrants, appeals)?</w:t>
            </w:r>
          </w:p>
        </w:tc>
        <w:tc>
          <w:tcPr>
            <w:tcW w:w="1090" w:type="dxa"/>
            <w:shd w:val="clear" w:color="auto" w:fill="auto"/>
          </w:tcPr>
          <w:p w14:paraId="20BA14BA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1DB9E596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7FA95FF0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FD28016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5D6E9F82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15508559" w14:textId="114F9759" w:rsidR="003B770B" w:rsidRPr="007D1AFD" w:rsidRDefault="003B770B" w:rsidP="003B770B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C</w:t>
            </w:r>
            <w:r w:rsidR="008D077E">
              <w:rPr>
                <w:rFonts w:cstheme="minorHAnsi"/>
                <w:b/>
              </w:rPr>
              <w:t xml:space="preserve">ontent </w:t>
            </w:r>
            <w:r w:rsidR="00877660">
              <w:rPr>
                <w:rFonts w:cstheme="minorHAnsi"/>
                <w:b/>
              </w:rPr>
              <w:t>–</w:t>
            </w:r>
            <w:r w:rsidR="008D077E">
              <w:rPr>
                <w:rFonts w:cstheme="minorHAnsi"/>
                <w:b/>
              </w:rPr>
              <w:t xml:space="preserve"> C</w:t>
            </w:r>
            <w:r w:rsidRPr="007D1AFD">
              <w:rPr>
                <w:rFonts w:cstheme="minorHAnsi"/>
                <w:b/>
              </w:rPr>
              <w:t>onclusion</w:t>
            </w:r>
          </w:p>
        </w:tc>
        <w:tc>
          <w:tcPr>
            <w:tcW w:w="1090" w:type="dxa"/>
            <w:shd w:val="clear" w:color="auto" w:fill="auto"/>
          </w:tcPr>
          <w:p w14:paraId="4D1872E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3DFE1F3B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900DD3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1329AF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43B66" w:rsidRPr="007D1AFD" w14:paraId="1A31C152" w14:textId="77777777" w:rsidTr="003B770B">
        <w:trPr>
          <w:trHeight w:val="20"/>
        </w:trPr>
        <w:tc>
          <w:tcPr>
            <w:tcW w:w="5348" w:type="dxa"/>
          </w:tcPr>
          <w:p w14:paraId="7A3C402B" w14:textId="4CD696A6" w:rsidR="00143B66" w:rsidRPr="007D1AFD" w:rsidRDefault="0031196D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 xml:space="preserve">How well did the speaker </w:t>
            </w:r>
            <w:r w:rsidR="003F4E4C">
              <w:rPr>
                <w:rFonts w:cstheme="minorHAnsi"/>
              </w:rPr>
              <w:t xml:space="preserve">summarize </w:t>
            </w:r>
            <w:r w:rsidR="002D2257">
              <w:rPr>
                <w:rFonts w:cstheme="minorHAnsi"/>
              </w:rPr>
              <w:t>the</w:t>
            </w:r>
            <w:r w:rsidR="0010275C">
              <w:rPr>
                <w:rFonts w:cstheme="minorHAnsi"/>
              </w:rPr>
              <w:t xml:space="preserve"> topic, purpose and main point</w:t>
            </w:r>
            <w:r w:rsidR="002D2257">
              <w:rPr>
                <w:rFonts w:cstheme="minorHAnsi"/>
              </w:rPr>
              <w:t>s, brin</w:t>
            </w:r>
            <w:r w:rsidR="009955AE">
              <w:rPr>
                <w:rFonts w:cstheme="minorHAnsi"/>
              </w:rPr>
              <w:t>g</w:t>
            </w:r>
            <w:r w:rsidR="002D2257">
              <w:rPr>
                <w:rFonts w:cstheme="minorHAnsi"/>
              </w:rPr>
              <w:t xml:space="preserve">ing </w:t>
            </w:r>
            <w:r w:rsidR="005540DD">
              <w:rPr>
                <w:rFonts w:cstheme="minorHAnsi"/>
              </w:rPr>
              <w:t>the presentation full circle</w:t>
            </w:r>
            <w:r w:rsidR="002D2257">
              <w:rPr>
                <w:rFonts w:cstheme="minorHAnsi"/>
              </w:rPr>
              <w:t>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476AB60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7998886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8173FE4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EFAE50C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DE3B4CF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77EA3283" w14:textId="5F1F5A09" w:rsidR="003B770B" w:rsidRPr="00323307" w:rsidRDefault="00323307" w:rsidP="003B770B">
            <w:pPr>
              <w:rPr>
                <w:rFonts w:cstheme="minorHAnsi"/>
                <w:highlight w:val="yellow"/>
              </w:rPr>
            </w:pPr>
            <w:r w:rsidRPr="00D82AA2">
              <w:rPr>
                <w:rFonts w:cstheme="minorHAnsi"/>
              </w:rPr>
              <w:t>How well did the speaker issue a call to action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EA0C831" w14:textId="77777777" w:rsidR="003B770B" w:rsidRPr="00323307" w:rsidRDefault="003B770B" w:rsidP="0077413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92D02B4" w14:textId="77777777" w:rsidR="003B770B" w:rsidRPr="00323307" w:rsidRDefault="003B770B" w:rsidP="0077413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ECD7374" w14:textId="77777777" w:rsidR="003B770B" w:rsidRPr="00323307" w:rsidRDefault="003B770B" w:rsidP="0077413D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AD30E97" w14:textId="77777777" w:rsidR="003B770B" w:rsidRPr="00323307" w:rsidRDefault="003B770B" w:rsidP="0077413D">
            <w:pPr>
              <w:jc w:val="center"/>
              <w:rPr>
                <w:rFonts w:cstheme="minorHAnsi"/>
                <w:highlight w:val="yellow"/>
              </w:rPr>
            </w:pPr>
          </w:p>
        </w:tc>
      </w:tr>
      <w:tr w:rsidR="00323307" w:rsidRPr="007D1AFD" w14:paraId="50C47116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45B81688" w14:textId="3B3475C7" w:rsidR="00323307" w:rsidRPr="007D1AFD" w:rsidRDefault="00323307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did the speaker end with impact, continuing to maintain the audience’s attention and interest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24547DB" w14:textId="77777777" w:rsidR="00323307" w:rsidRPr="007D1AFD" w:rsidRDefault="00323307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76E27E56" w14:textId="77777777" w:rsidR="00323307" w:rsidRPr="007D1AFD" w:rsidRDefault="00323307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A15AB04" w14:textId="77777777" w:rsidR="00323307" w:rsidRPr="007D1AFD" w:rsidRDefault="00323307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C4EA95E" w14:textId="77777777" w:rsidR="00323307" w:rsidRPr="007D1AFD" w:rsidRDefault="00323307" w:rsidP="0077413D">
            <w:pPr>
              <w:jc w:val="center"/>
              <w:rPr>
                <w:rFonts w:cstheme="minorHAnsi"/>
              </w:rPr>
            </w:pPr>
          </w:p>
        </w:tc>
      </w:tr>
      <w:tr w:rsidR="00D46B7D" w:rsidRPr="007D1AFD" w14:paraId="220C7607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666D7157" w14:textId="7D7CF33B" w:rsidR="00D46B7D" w:rsidRPr="00D46B7D" w:rsidRDefault="00D46B7D" w:rsidP="003B770B">
            <w:pPr>
              <w:rPr>
                <w:rFonts w:cstheme="minorHAnsi"/>
                <w:b/>
                <w:bCs/>
              </w:rPr>
            </w:pPr>
            <w:r w:rsidRPr="00D46B7D">
              <w:rPr>
                <w:rFonts w:cstheme="minorHAnsi"/>
                <w:b/>
                <w:bCs/>
              </w:rPr>
              <w:t xml:space="preserve">Content </w:t>
            </w:r>
            <w:r w:rsidR="005137AD">
              <w:rPr>
                <w:rFonts w:cstheme="minorHAnsi"/>
                <w:b/>
                <w:bCs/>
              </w:rPr>
              <w:t>–</w:t>
            </w:r>
            <w:r w:rsidRPr="00D46B7D">
              <w:rPr>
                <w:rFonts w:cstheme="minorHAnsi"/>
                <w:b/>
                <w:bCs/>
              </w:rPr>
              <w:t xml:space="preserve"> Other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0FA1F698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7DCC7B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C1A6B6B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C97AE74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</w:tr>
      <w:tr w:rsidR="00D46B7D" w:rsidRPr="007D1AFD" w14:paraId="2F52E693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344B4CFD" w14:textId="14002AAF" w:rsidR="00D46B7D" w:rsidRPr="00D46B7D" w:rsidRDefault="005137AD" w:rsidP="003B7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How well did the speaker incorporate a visual aid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7D554CF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E236D4D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10251697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9E05CBE" w14:textId="77777777" w:rsidR="00D46B7D" w:rsidRPr="007D1AFD" w:rsidRDefault="00D46B7D" w:rsidP="0077413D">
            <w:pPr>
              <w:jc w:val="center"/>
              <w:rPr>
                <w:rFonts w:cstheme="minorHAnsi"/>
              </w:rPr>
            </w:pPr>
          </w:p>
        </w:tc>
      </w:tr>
      <w:tr w:rsidR="005137AD" w:rsidRPr="00820253" w14:paraId="72F3B2B5" w14:textId="77777777" w:rsidTr="0077413D">
        <w:trPr>
          <w:trHeight w:val="20"/>
        </w:trPr>
        <w:tc>
          <w:tcPr>
            <w:tcW w:w="5348" w:type="dxa"/>
            <w:shd w:val="clear" w:color="auto" w:fill="auto"/>
          </w:tcPr>
          <w:p w14:paraId="5AEF21B0" w14:textId="0EF4487D" w:rsidR="005137AD" w:rsidRPr="0077413D" w:rsidRDefault="00D82AA2" w:rsidP="003B7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5137AD" w:rsidRPr="005137AD">
              <w:rPr>
                <w:rFonts w:cstheme="minorHAnsi"/>
              </w:rPr>
              <w:t xml:space="preserve">id the speaker cite </w:t>
            </w:r>
            <w:r>
              <w:rPr>
                <w:rFonts w:cstheme="minorHAnsi"/>
              </w:rPr>
              <w:t xml:space="preserve">three </w:t>
            </w:r>
            <w:r w:rsidR="005137AD" w:rsidRPr="005137AD">
              <w:rPr>
                <w:rFonts w:cstheme="minorHAnsi"/>
              </w:rPr>
              <w:t xml:space="preserve">credible </w:t>
            </w:r>
            <w:r w:rsidR="005137AD">
              <w:rPr>
                <w:rFonts w:cstheme="minorHAnsi"/>
              </w:rPr>
              <w:t>source</w:t>
            </w:r>
            <w:r w:rsidR="00323307">
              <w:rPr>
                <w:rFonts w:cstheme="minorHAnsi"/>
              </w:rPr>
              <w:t>s</w:t>
            </w:r>
            <w:r w:rsidR="005137AD">
              <w:rPr>
                <w:rFonts w:cstheme="minorHAnsi"/>
              </w:rPr>
              <w:t xml:space="preserve"> </w:t>
            </w:r>
            <w:r w:rsidR="005137AD" w:rsidRPr="005137AD">
              <w:rPr>
                <w:rFonts w:cstheme="minorHAnsi"/>
              </w:rPr>
              <w:t>for</w:t>
            </w:r>
            <w:r w:rsidR="00640A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="005137AD" w:rsidRPr="005137AD">
              <w:rPr>
                <w:rFonts w:cstheme="minorHAnsi"/>
              </w:rPr>
              <w:t>supporting material?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22EC3954" w14:textId="77777777" w:rsidR="005137AD" w:rsidRPr="007D1AFD" w:rsidRDefault="005137A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5B5FFD91" w14:textId="77777777" w:rsidR="005137AD" w:rsidRPr="007D1AFD" w:rsidRDefault="005137A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C8F8A68" w14:textId="77777777" w:rsidR="005137AD" w:rsidRPr="007D1AFD" w:rsidRDefault="005137A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79BD6C61" w14:textId="77777777" w:rsidR="005137AD" w:rsidRPr="00820253" w:rsidRDefault="005137AD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820253" w14:paraId="48B97493" w14:textId="77777777" w:rsidTr="0077413D">
        <w:trPr>
          <w:trHeight w:val="20"/>
        </w:trPr>
        <w:tc>
          <w:tcPr>
            <w:tcW w:w="5348" w:type="dxa"/>
            <w:shd w:val="clear" w:color="auto" w:fill="auto"/>
          </w:tcPr>
          <w:p w14:paraId="61B5106F" w14:textId="119F11EA" w:rsidR="0077413D" w:rsidRPr="0077413D" w:rsidRDefault="0077413D" w:rsidP="003B77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7A4462CA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2C8ED1E0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E1646D4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7A825A8" w14:textId="7EA3427E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</w:t>
            </w:r>
            <w:r w:rsidR="00B17A30">
              <w:rPr>
                <w:rFonts w:cstheme="minorHAnsi"/>
              </w:rPr>
              <w:t>8</w:t>
            </w:r>
            <w:r w:rsidRPr="00820253">
              <w:rPr>
                <w:rFonts w:cstheme="minorHAnsi"/>
              </w:rPr>
              <w:t>0</w:t>
            </w:r>
          </w:p>
        </w:tc>
      </w:tr>
      <w:tr w:rsidR="003B770B" w:rsidRPr="007D1AFD" w14:paraId="14D540E0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639C5013" w14:textId="77777777" w:rsidR="003B770B" w:rsidRPr="007D1AFD" w:rsidRDefault="003B770B" w:rsidP="003B770B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Delivery</w:t>
            </w:r>
          </w:p>
        </w:tc>
        <w:tc>
          <w:tcPr>
            <w:tcW w:w="1090" w:type="dxa"/>
            <w:shd w:val="clear" w:color="auto" w:fill="auto"/>
          </w:tcPr>
          <w:p w14:paraId="7EB8D1C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13558AB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3B6DE2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297551F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09C34CCD" w14:textId="77777777" w:rsidTr="000C199D">
        <w:trPr>
          <w:trHeight w:val="20"/>
        </w:trPr>
        <w:tc>
          <w:tcPr>
            <w:tcW w:w="5348" w:type="dxa"/>
          </w:tcPr>
          <w:p w14:paraId="54269F4D" w14:textId="2D7819CD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</w:t>
            </w:r>
            <w:r w:rsidR="00C4466B">
              <w:rPr>
                <w:rFonts w:cstheme="minorHAnsi"/>
              </w:rPr>
              <w:t xml:space="preserve"> speaker’s</w:t>
            </w:r>
            <w:r w:rsidRPr="007D1AFD">
              <w:rPr>
                <w:rFonts w:cstheme="minorHAnsi"/>
              </w:rPr>
              <w:t xml:space="preserve"> eye contact?</w:t>
            </w:r>
          </w:p>
        </w:tc>
        <w:tc>
          <w:tcPr>
            <w:tcW w:w="1090" w:type="dxa"/>
          </w:tcPr>
          <w:p w14:paraId="68BA233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7E5D17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56A0BB6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F4373ED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095FA4E" w14:textId="77777777" w:rsidTr="000C199D">
        <w:trPr>
          <w:trHeight w:val="20"/>
        </w:trPr>
        <w:tc>
          <w:tcPr>
            <w:tcW w:w="5348" w:type="dxa"/>
          </w:tcPr>
          <w:p w14:paraId="7BB8AB03" w14:textId="0A74B96E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 physical delivery</w:t>
            </w:r>
            <w:r w:rsidR="002E6E02" w:rsidRPr="007D1AFD">
              <w:rPr>
                <w:rFonts w:cstheme="minorHAnsi"/>
              </w:rPr>
              <w:t xml:space="preserve"> (e.g., </w:t>
            </w:r>
            <w:r w:rsidR="00D318DD" w:rsidRPr="007D1AFD">
              <w:rPr>
                <w:rFonts w:cstheme="minorHAnsi"/>
              </w:rPr>
              <w:t>posture, hand/arm gestures, movement</w:t>
            </w:r>
            <w:r w:rsidR="002E6E02" w:rsidRPr="007D1AFD">
              <w:rPr>
                <w:rFonts w:cstheme="minorHAnsi"/>
              </w:rPr>
              <w:t>)?</w:t>
            </w:r>
          </w:p>
        </w:tc>
        <w:tc>
          <w:tcPr>
            <w:tcW w:w="1090" w:type="dxa"/>
          </w:tcPr>
          <w:p w14:paraId="76858A0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C0DE73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C6C28B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C638299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9702DAA" w14:textId="77777777" w:rsidTr="000C199D">
        <w:trPr>
          <w:trHeight w:val="20"/>
        </w:trPr>
        <w:tc>
          <w:tcPr>
            <w:tcW w:w="5348" w:type="dxa"/>
          </w:tcPr>
          <w:p w14:paraId="7A1B1B0E" w14:textId="498BC5D2" w:rsidR="0069380E" w:rsidRPr="007D1AFD" w:rsidRDefault="003B770B" w:rsidP="0069380E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 verbal delivery</w:t>
            </w:r>
            <w:r w:rsidR="0069380E" w:rsidRPr="007D1AFD">
              <w:rPr>
                <w:rFonts w:cstheme="minorHAnsi"/>
              </w:rPr>
              <w:t xml:space="preserve"> (e.g., volume, rate, fillers, variety)</w:t>
            </w:r>
            <w:r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</w:tcPr>
          <w:p w14:paraId="7CE9DF7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32DFFE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06BEA1D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5A52E6E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5AAD7FB" w14:textId="77777777" w:rsidTr="000C199D">
        <w:trPr>
          <w:trHeight w:val="20"/>
        </w:trPr>
        <w:tc>
          <w:tcPr>
            <w:tcW w:w="5348" w:type="dxa"/>
          </w:tcPr>
          <w:p w14:paraId="254F5F86" w14:textId="50A80CCF" w:rsidR="003B770B" w:rsidRPr="007D1AFD" w:rsidRDefault="0031196D" w:rsidP="003B770B">
            <w:pPr>
              <w:rPr>
                <w:rFonts w:cstheme="minorHAnsi"/>
              </w:rPr>
            </w:pPr>
            <w:r w:rsidRPr="005137AD">
              <w:rPr>
                <w:rFonts w:cstheme="minorHAnsi"/>
              </w:rPr>
              <w:t>How</w:t>
            </w:r>
            <w:r w:rsidR="005A3586" w:rsidRPr="005137AD">
              <w:rPr>
                <w:rFonts w:cstheme="minorHAnsi"/>
              </w:rPr>
              <w:t xml:space="preserve"> </w:t>
            </w:r>
            <w:r w:rsidR="007C37BC" w:rsidRPr="005137AD">
              <w:rPr>
                <w:rFonts w:cstheme="minorHAnsi"/>
              </w:rPr>
              <w:t>effectively</w:t>
            </w:r>
            <w:r w:rsidR="003B770B" w:rsidRPr="005137AD">
              <w:rPr>
                <w:rFonts w:cstheme="minorHAnsi"/>
              </w:rPr>
              <w:t xml:space="preserve"> </w:t>
            </w:r>
            <w:r w:rsidR="00C4466B" w:rsidRPr="005137AD">
              <w:rPr>
                <w:rFonts w:cstheme="minorHAnsi"/>
              </w:rPr>
              <w:t>did the speaker use language</w:t>
            </w:r>
            <w:r w:rsidRPr="005137AD">
              <w:rPr>
                <w:rFonts w:cstheme="minorHAnsi"/>
              </w:rPr>
              <w:t xml:space="preserve"> (</w:t>
            </w:r>
            <w:r w:rsidR="00867E5A" w:rsidRPr="005137AD">
              <w:rPr>
                <w:rFonts w:cstheme="minorHAnsi"/>
              </w:rPr>
              <w:t xml:space="preserve">e.g., </w:t>
            </w:r>
            <w:r w:rsidR="00143B66" w:rsidRPr="005137AD">
              <w:rPr>
                <w:rFonts w:cstheme="minorHAnsi"/>
              </w:rPr>
              <w:t>transitions, rhetorical devices</w:t>
            </w:r>
            <w:r w:rsidR="007C37BC" w:rsidRPr="005137AD">
              <w:rPr>
                <w:rFonts w:cstheme="minorHAnsi"/>
              </w:rPr>
              <w:t>)</w:t>
            </w:r>
            <w:r w:rsidRPr="005137AD">
              <w:rPr>
                <w:rFonts w:cstheme="minorHAnsi"/>
              </w:rPr>
              <w:t>?</w:t>
            </w:r>
            <w:r w:rsidR="00B17A30">
              <w:t xml:space="preserve"> </w:t>
            </w:r>
            <w:r w:rsidR="00B17A30" w:rsidRPr="00B17A30">
              <w:rPr>
                <w:rFonts w:cstheme="minorHAnsi"/>
              </w:rPr>
              <w:t>How appropriate was the language for the audience and occasion?</w:t>
            </w:r>
          </w:p>
        </w:tc>
        <w:tc>
          <w:tcPr>
            <w:tcW w:w="1090" w:type="dxa"/>
          </w:tcPr>
          <w:p w14:paraId="71105F9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1C30CBE6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170B038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C925A9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21444" w:rsidRPr="007D1AFD" w14:paraId="1F785D37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4D5561DD" w14:textId="01856CF7" w:rsidR="00121444" w:rsidRPr="007D1AFD" w:rsidRDefault="00C4466B" w:rsidP="003B770B">
            <w:pPr>
              <w:rPr>
                <w:rFonts w:cstheme="minorHAnsi"/>
              </w:rPr>
            </w:pPr>
            <w:r>
              <w:rPr>
                <w:rFonts w:cstheme="minorHAnsi"/>
              </w:rPr>
              <w:t>How well did</w:t>
            </w:r>
            <w:r w:rsidR="00121444" w:rsidRPr="007D1AFD">
              <w:rPr>
                <w:rFonts w:cstheme="minorHAnsi"/>
              </w:rPr>
              <w:t xml:space="preserve"> the speaker use an extemporaneous style</w:t>
            </w:r>
            <w:r w:rsidR="00143B66" w:rsidRPr="007D1AFD">
              <w:rPr>
                <w:rFonts w:cstheme="minorHAnsi"/>
              </w:rPr>
              <w:t xml:space="preserve"> (i.e., conversational)</w:t>
            </w:r>
            <w:r w:rsidR="00121444"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F98380B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DAAF940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2904BC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7A77D22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7D1AFD" w14:paraId="2D5633D5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6D384E94" w14:textId="77777777" w:rsidR="0077413D" w:rsidRDefault="0077413D" w:rsidP="003B770B">
            <w:pPr>
              <w:rPr>
                <w:rFonts w:cstheme="minorHAnsi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42B74D6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22DECF7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6E8948D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397B060" w14:textId="66B6DF9D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</w:t>
            </w:r>
            <w:r w:rsidR="00B17A30">
              <w:rPr>
                <w:rFonts w:cstheme="minorHAnsi"/>
              </w:rPr>
              <w:t>8</w:t>
            </w:r>
            <w:r w:rsidRPr="00820253">
              <w:rPr>
                <w:rFonts w:cstheme="minorHAnsi"/>
              </w:rPr>
              <w:t>0</w:t>
            </w:r>
          </w:p>
        </w:tc>
      </w:tr>
      <w:tr w:rsidR="003B770B" w:rsidRPr="007D1AFD" w14:paraId="54D9F6A9" w14:textId="77777777" w:rsidTr="007E55FD">
        <w:trPr>
          <w:trHeight w:val="20"/>
        </w:trPr>
        <w:tc>
          <w:tcPr>
            <w:tcW w:w="5348" w:type="dxa"/>
            <w:shd w:val="clear" w:color="auto" w:fill="auto"/>
          </w:tcPr>
          <w:p w14:paraId="762C92B2" w14:textId="1A9599B5" w:rsidR="003B770B" w:rsidRPr="005137AD" w:rsidRDefault="005137AD" w:rsidP="003B770B">
            <w:pPr>
              <w:rPr>
                <w:rFonts w:cstheme="minorHAnsi"/>
                <w:b/>
                <w:bCs/>
                <w:color w:val="201F1E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1F1E"/>
                <w:shd w:val="clear" w:color="auto" w:fill="FFFFFF"/>
              </w:rPr>
              <w:t>Nuts &amp; Bolts</w:t>
            </w:r>
          </w:p>
        </w:tc>
        <w:tc>
          <w:tcPr>
            <w:tcW w:w="1090" w:type="dxa"/>
            <w:shd w:val="clear" w:color="auto" w:fill="auto"/>
          </w:tcPr>
          <w:p w14:paraId="2704A0B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77955AA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37C4776A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0725EBF6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03934266" w14:textId="77777777" w:rsidTr="009338DD">
        <w:trPr>
          <w:trHeight w:val="20"/>
        </w:trPr>
        <w:tc>
          <w:tcPr>
            <w:tcW w:w="5348" w:type="dxa"/>
          </w:tcPr>
          <w:p w14:paraId="48D8975F" w14:textId="1FD638F6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Was the speech within the time limit (</w:t>
            </w:r>
            <w:r w:rsidR="00734835">
              <w:rPr>
                <w:rFonts w:cstheme="minorHAnsi"/>
              </w:rPr>
              <w:t>4-5</w:t>
            </w:r>
            <w:r w:rsidRPr="007D1AFD">
              <w:rPr>
                <w:rFonts w:cstheme="minorHAnsi"/>
              </w:rPr>
              <w:t xml:space="preserve"> minutes)?</w:t>
            </w:r>
            <w:r w:rsidR="00B17A30">
              <w:rPr>
                <w:rFonts w:cstheme="minorHAnsi"/>
              </w:rPr>
              <w:t xml:space="preserve"> (10 points)</w:t>
            </w:r>
          </w:p>
        </w:tc>
        <w:tc>
          <w:tcPr>
            <w:tcW w:w="1090" w:type="dxa"/>
          </w:tcPr>
          <w:p w14:paraId="3833F985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solid" w:color="auto" w:fill="auto"/>
          </w:tcPr>
          <w:p w14:paraId="3CF82D45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solid" w:color="auto" w:fill="auto"/>
          </w:tcPr>
          <w:p w14:paraId="17ED949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06B6876" w14:textId="0119AAC9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76610BF9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71BBA2F0" w14:textId="0D0E5905" w:rsidR="003B770B" w:rsidRPr="007D1AFD" w:rsidRDefault="001071B4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lastRenderedPageBreak/>
              <w:t>Was a comprehensive working</w:t>
            </w:r>
            <w:r>
              <w:rPr>
                <w:rFonts w:cstheme="minorHAnsi"/>
              </w:rPr>
              <w:t>/speaking</w:t>
            </w:r>
            <w:r w:rsidRPr="007D1AFD">
              <w:rPr>
                <w:rFonts w:cstheme="minorHAnsi"/>
              </w:rPr>
              <w:t xml:space="preserve"> outline</w:t>
            </w:r>
            <w:r>
              <w:rPr>
                <w:rFonts w:cstheme="minorHAnsi"/>
              </w:rPr>
              <w:t xml:space="preserve"> or framework</w:t>
            </w:r>
            <w:r w:rsidRPr="007D1AFD">
              <w:rPr>
                <w:rFonts w:cstheme="minorHAnsi"/>
              </w:rPr>
              <w:t xml:space="preserve"> submitted</w:t>
            </w:r>
            <w:r>
              <w:rPr>
                <w:rFonts w:cstheme="minorHAnsi"/>
              </w:rPr>
              <w:t xml:space="preserve"> </w:t>
            </w:r>
            <w:r w:rsidRPr="00CE41C7">
              <w:rPr>
                <w:rFonts w:cstheme="minorHAnsi"/>
              </w:rPr>
              <w:t>by the official class start time</w:t>
            </w:r>
            <w:r w:rsidRPr="007D1AFD">
              <w:rPr>
                <w:rFonts w:cstheme="minorHAnsi"/>
              </w:rPr>
              <w:t>?</w:t>
            </w:r>
            <w:r w:rsidR="00B17A30">
              <w:rPr>
                <w:rFonts w:cstheme="minorHAnsi"/>
              </w:rPr>
              <w:t xml:space="preserve"> (10 points)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666CAD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7081A64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38D3CBE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0423110" w14:textId="79044F02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B17A30" w:rsidRPr="007D1AFD" w14:paraId="36789170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570E3787" w14:textId="1C7ECF4B" w:rsidR="00B17A30" w:rsidRPr="007D1AFD" w:rsidRDefault="00B17A30" w:rsidP="003B770B">
            <w:pPr>
              <w:rPr>
                <w:rFonts w:cstheme="minorHAnsi"/>
              </w:rPr>
            </w:pPr>
            <w:r>
              <w:rPr>
                <w:rFonts w:cstheme="minorHAnsi"/>
              </w:rPr>
              <w:t>Was the Purdue Presentation Center consulted? (20 points)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7750B76" w14:textId="77777777" w:rsidR="00B17A30" w:rsidRPr="007D1AFD" w:rsidRDefault="00B17A30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40458A67" w14:textId="77777777" w:rsidR="00B17A30" w:rsidRPr="007D1AFD" w:rsidRDefault="00B17A30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46DB77C5" w14:textId="77777777" w:rsidR="00B17A30" w:rsidRPr="007D1AFD" w:rsidRDefault="00B17A30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C8E9F0C" w14:textId="77777777" w:rsidR="00B17A30" w:rsidRPr="007D1AFD" w:rsidRDefault="00B17A30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7D1AFD" w14:paraId="5DA861EE" w14:textId="77777777" w:rsidTr="006F3E8F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7E6CB331" w14:textId="77777777" w:rsidR="0077413D" w:rsidRPr="007D1AFD" w:rsidRDefault="0077413D" w:rsidP="003B770B">
            <w:pPr>
              <w:rPr>
                <w:rFonts w:cstheme="minorHAnsi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B235E7B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06EC5BF2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348FFC6D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2D3AD34" w14:textId="70627BED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</w:t>
            </w:r>
            <w:r w:rsidR="00B17A30">
              <w:rPr>
                <w:rFonts w:cstheme="minorHAnsi"/>
              </w:rPr>
              <w:t>4</w:t>
            </w:r>
            <w:r w:rsidR="005137AD">
              <w:rPr>
                <w:rFonts w:cstheme="minorHAnsi"/>
              </w:rPr>
              <w:t>0</w:t>
            </w:r>
          </w:p>
        </w:tc>
      </w:tr>
      <w:tr w:rsidR="006F3E8F" w:rsidRPr="007D1AFD" w14:paraId="549DFD80" w14:textId="77777777" w:rsidTr="006F3E8F">
        <w:trPr>
          <w:trHeight w:val="20"/>
        </w:trPr>
        <w:tc>
          <w:tcPr>
            <w:tcW w:w="5348" w:type="dxa"/>
            <w:shd w:val="pct5" w:color="auto" w:fill="auto"/>
          </w:tcPr>
          <w:p w14:paraId="298D4E2C" w14:textId="766D799C" w:rsidR="006F3E8F" w:rsidRPr="006F3E8F" w:rsidRDefault="006F3E8F" w:rsidP="006F3E8F">
            <w:pPr>
              <w:rPr>
                <w:rFonts w:cstheme="minorHAnsi"/>
                <w:b/>
                <w:bCs/>
              </w:rPr>
            </w:pPr>
            <w:r w:rsidRPr="006F3E8F">
              <w:rPr>
                <w:rFonts w:cstheme="minorHAnsi"/>
                <w:b/>
                <w:bCs/>
              </w:rPr>
              <w:t>Total Points Earned/Possible</w:t>
            </w:r>
          </w:p>
        </w:tc>
        <w:tc>
          <w:tcPr>
            <w:tcW w:w="1090" w:type="dxa"/>
            <w:shd w:val="pct5" w:color="auto" w:fill="auto"/>
          </w:tcPr>
          <w:p w14:paraId="2CFCBF6F" w14:textId="77777777" w:rsidR="006F3E8F" w:rsidRPr="006F3E8F" w:rsidRDefault="006F3E8F" w:rsidP="006F3E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9" w:type="dxa"/>
            <w:shd w:val="pct5" w:color="auto" w:fill="auto"/>
          </w:tcPr>
          <w:p w14:paraId="7748C9CE" w14:textId="77777777" w:rsidR="006F3E8F" w:rsidRPr="006F3E8F" w:rsidRDefault="006F3E8F" w:rsidP="006F3E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9" w:type="dxa"/>
            <w:shd w:val="pct5" w:color="auto" w:fill="auto"/>
          </w:tcPr>
          <w:p w14:paraId="3E72E4CA" w14:textId="77777777" w:rsidR="006F3E8F" w:rsidRPr="006F3E8F" w:rsidRDefault="006F3E8F" w:rsidP="006F3E8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7" w:type="dxa"/>
            <w:shd w:val="pct5" w:color="auto" w:fill="auto"/>
          </w:tcPr>
          <w:p w14:paraId="58BFE416" w14:textId="0E1DC0E9" w:rsidR="006F3E8F" w:rsidRPr="006F3E8F" w:rsidRDefault="006F3E8F" w:rsidP="006F3E8F">
            <w:pPr>
              <w:jc w:val="center"/>
              <w:rPr>
                <w:rFonts w:cstheme="minorHAnsi"/>
                <w:b/>
                <w:bCs/>
              </w:rPr>
            </w:pPr>
            <w:r w:rsidRPr="006F3E8F">
              <w:rPr>
                <w:rFonts w:cstheme="minorHAnsi"/>
                <w:b/>
                <w:bCs/>
              </w:rPr>
              <w:t>/200</w:t>
            </w:r>
          </w:p>
        </w:tc>
      </w:tr>
    </w:tbl>
    <w:p w14:paraId="1A8ABB99" w14:textId="77777777" w:rsidR="006913D9" w:rsidRPr="003F27CA" w:rsidRDefault="006913D9">
      <w:pPr>
        <w:spacing w:after="0" w:line="240" w:lineRule="auto"/>
        <w:rPr>
          <w:rFonts w:cstheme="minorHAnsi"/>
          <w:b/>
          <w:bCs/>
        </w:rPr>
      </w:pPr>
    </w:p>
    <w:sectPr w:rsidR="006913D9" w:rsidRPr="003F27CA" w:rsidSect="00960D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3A93" w14:textId="77777777" w:rsidR="00701682" w:rsidRDefault="00701682" w:rsidP="001C475A">
      <w:pPr>
        <w:spacing w:after="0" w:line="240" w:lineRule="auto"/>
      </w:pPr>
      <w:r>
        <w:separator/>
      </w:r>
    </w:p>
  </w:endnote>
  <w:endnote w:type="continuationSeparator" w:id="0">
    <w:p w14:paraId="12498134" w14:textId="77777777" w:rsidR="00701682" w:rsidRDefault="00701682" w:rsidP="001C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45A8" w14:textId="3D7728EC" w:rsidR="00B55A67" w:rsidRDefault="00701682" w:rsidP="00AF46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37EC" w14:textId="77777777" w:rsidR="00701682" w:rsidRDefault="00701682" w:rsidP="001C475A">
      <w:pPr>
        <w:spacing w:after="0" w:line="240" w:lineRule="auto"/>
      </w:pPr>
      <w:r>
        <w:separator/>
      </w:r>
    </w:p>
  </w:footnote>
  <w:footnote w:type="continuationSeparator" w:id="0">
    <w:p w14:paraId="662F910A" w14:textId="77777777" w:rsidR="00701682" w:rsidRDefault="00701682" w:rsidP="001C4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5A"/>
    <w:rsid w:val="000012C4"/>
    <w:rsid w:val="0001505D"/>
    <w:rsid w:val="00052BA0"/>
    <w:rsid w:val="0005752C"/>
    <w:rsid w:val="00072F6C"/>
    <w:rsid w:val="00073F93"/>
    <w:rsid w:val="000907D0"/>
    <w:rsid w:val="000A0F86"/>
    <w:rsid w:val="000A3842"/>
    <w:rsid w:val="000B294C"/>
    <w:rsid w:val="000C199D"/>
    <w:rsid w:val="000D3385"/>
    <w:rsid w:val="000F5894"/>
    <w:rsid w:val="0010275C"/>
    <w:rsid w:val="001071B4"/>
    <w:rsid w:val="00121444"/>
    <w:rsid w:val="00143B66"/>
    <w:rsid w:val="001C475A"/>
    <w:rsid w:val="001D0147"/>
    <w:rsid w:val="001F04B9"/>
    <w:rsid w:val="002157A9"/>
    <w:rsid w:val="002233A6"/>
    <w:rsid w:val="002B394D"/>
    <w:rsid w:val="002D2257"/>
    <w:rsid w:val="002E3648"/>
    <w:rsid w:val="002E6E02"/>
    <w:rsid w:val="002F5291"/>
    <w:rsid w:val="0031196D"/>
    <w:rsid w:val="00323307"/>
    <w:rsid w:val="003512A2"/>
    <w:rsid w:val="003952F7"/>
    <w:rsid w:val="003A5D04"/>
    <w:rsid w:val="003B770B"/>
    <w:rsid w:val="003C6926"/>
    <w:rsid w:val="003F27CA"/>
    <w:rsid w:val="003F3F51"/>
    <w:rsid w:val="003F4E4C"/>
    <w:rsid w:val="00406C48"/>
    <w:rsid w:val="00467F35"/>
    <w:rsid w:val="004B4877"/>
    <w:rsid w:val="004C1575"/>
    <w:rsid w:val="004C3707"/>
    <w:rsid w:val="004C632B"/>
    <w:rsid w:val="004C6DA2"/>
    <w:rsid w:val="004E3DE8"/>
    <w:rsid w:val="004F0D0E"/>
    <w:rsid w:val="00500F0D"/>
    <w:rsid w:val="005137AD"/>
    <w:rsid w:val="005540DD"/>
    <w:rsid w:val="005A3586"/>
    <w:rsid w:val="005A72BC"/>
    <w:rsid w:val="005D3CA9"/>
    <w:rsid w:val="005F096C"/>
    <w:rsid w:val="00611859"/>
    <w:rsid w:val="00634FDB"/>
    <w:rsid w:val="006363E0"/>
    <w:rsid w:val="00637342"/>
    <w:rsid w:val="00640AB2"/>
    <w:rsid w:val="006604C1"/>
    <w:rsid w:val="00663A7F"/>
    <w:rsid w:val="006913D9"/>
    <w:rsid w:val="0069380E"/>
    <w:rsid w:val="006A71F9"/>
    <w:rsid w:val="006F3E8F"/>
    <w:rsid w:val="00701682"/>
    <w:rsid w:val="00714E01"/>
    <w:rsid w:val="00720CF5"/>
    <w:rsid w:val="00734835"/>
    <w:rsid w:val="0077413D"/>
    <w:rsid w:val="00777979"/>
    <w:rsid w:val="007C37BC"/>
    <w:rsid w:val="007D1AFD"/>
    <w:rsid w:val="007E55FD"/>
    <w:rsid w:val="008069E7"/>
    <w:rsid w:val="00813D3A"/>
    <w:rsid w:val="00814F3B"/>
    <w:rsid w:val="0081600A"/>
    <w:rsid w:val="00820253"/>
    <w:rsid w:val="00821A44"/>
    <w:rsid w:val="00855402"/>
    <w:rsid w:val="00861142"/>
    <w:rsid w:val="00867E5A"/>
    <w:rsid w:val="00877660"/>
    <w:rsid w:val="0088186C"/>
    <w:rsid w:val="008A410C"/>
    <w:rsid w:val="008D077E"/>
    <w:rsid w:val="008D5B8E"/>
    <w:rsid w:val="009338DD"/>
    <w:rsid w:val="00950B27"/>
    <w:rsid w:val="0095538C"/>
    <w:rsid w:val="00960620"/>
    <w:rsid w:val="00960D74"/>
    <w:rsid w:val="009955AE"/>
    <w:rsid w:val="00995720"/>
    <w:rsid w:val="009F2C1E"/>
    <w:rsid w:val="00A040D6"/>
    <w:rsid w:val="00A303BA"/>
    <w:rsid w:val="00A32EFE"/>
    <w:rsid w:val="00A34471"/>
    <w:rsid w:val="00A35D56"/>
    <w:rsid w:val="00A4216D"/>
    <w:rsid w:val="00A6167E"/>
    <w:rsid w:val="00A9342C"/>
    <w:rsid w:val="00AB1459"/>
    <w:rsid w:val="00AB6CE4"/>
    <w:rsid w:val="00B17A30"/>
    <w:rsid w:val="00B24E3D"/>
    <w:rsid w:val="00B542E6"/>
    <w:rsid w:val="00BA72EE"/>
    <w:rsid w:val="00BF4041"/>
    <w:rsid w:val="00C16474"/>
    <w:rsid w:val="00C4466B"/>
    <w:rsid w:val="00C60C00"/>
    <w:rsid w:val="00C826FC"/>
    <w:rsid w:val="00CC2B3B"/>
    <w:rsid w:val="00CF0B81"/>
    <w:rsid w:val="00CF3889"/>
    <w:rsid w:val="00D00794"/>
    <w:rsid w:val="00D26A7B"/>
    <w:rsid w:val="00D318DD"/>
    <w:rsid w:val="00D357D9"/>
    <w:rsid w:val="00D35802"/>
    <w:rsid w:val="00D46B7D"/>
    <w:rsid w:val="00D82AA2"/>
    <w:rsid w:val="00DA4E8E"/>
    <w:rsid w:val="00DB12BC"/>
    <w:rsid w:val="00DE5915"/>
    <w:rsid w:val="00DF177A"/>
    <w:rsid w:val="00E25D3D"/>
    <w:rsid w:val="00E815AC"/>
    <w:rsid w:val="00E93829"/>
    <w:rsid w:val="00EA26E4"/>
    <w:rsid w:val="00ED4CA2"/>
    <w:rsid w:val="00F024DF"/>
    <w:rsid w:val="00F0395D"/>
    <w:rsid w:val="00F37D25"/>
    <w:rsid w:val="00F57BF3"/>
    <w:rsid w:val="00F64096"/>
    <w:rsid w:val="00F7349A"/>
    <w:rsid w:val="00F9585A"/>
    <w:rsid w:val="00FB03D4"/>
    <w:rsid w:val="00FB6AF1"/>
    <w:rsid w:val="00FD4B41"/>
    <w:rsid w:val="00FE40E1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B706"/>
  <w15:chartTrackingRefBased/>
  <w15:docId w15:val="{B125EE09-EB87-4FFE-ABEF-DA47FB4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Text">
    <w:name w:val="Syllabus Text"/>
    <w:basedOn w:val="Normal"/>
    <w:link w:val="SyllabusTextChar"/>
    <w:autoRedefine/>
    <w:qFormat/>
    <w:rsid w:val="000D3385"/>
    <w:pPr>
      <w:spacing w:after="0"/>
    </w:pPr>
    <w:rPr>
      <w:rFonts w:ascii="Franklin Gothic Book" w:hAnsi="Franklin Gothic Book"/>
      <w:sz w:val="20"/>
      <w:szCs w:val="18"/>
    </w:rPr>
  </w:style>
  <w:style w:type="character" w:customStyle="1" w:styleId="SyllabusTextChar">
    <w:name w:val="Syllabus Text Char"/>
    <w:basedOn w:val="DefaultParagraphFont"/>
    <w:link w:val="SyllabusText"/>
    <w:rsid w:val="000D3385"/>
    <w:rPr>
      <w:rFonts w:ascii="Franklin Gothic Book" w:hAnsi="Franklin Gothic Book"/>
      <w:sz w:val="20"/>
      <w:szCs w:val="18"/>
    </w:rPr>
  </w:style>
  <w:style w:type="table" w:styleId="TableGrid">
    <w:name w:val="Table Grid"/>
    <w:basedOn w:val="TableNormal"/>
    <w:uiPriority w:val="39"/>
    <w:rsid w:val="001C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5A"/>
  </w:style>
  <w:style w:type="paragraph" w:styleId="Header">
    <w:name w:val="header"/>
    <w:basedOn w:val="Normal"/>
    <w:link w:val="HeaderChar"/>
    <w:uiPriority w:val="99"/>
    <w:unhideWhenUsed/>
    <w:rsid w:val="001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56AC2-C8F3-4042-8090-EA410D3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amm</dc:creator>
  <cp:keywords/>
  <dc:description/>
  <cp:lastModifiedBy>Catalano, Charles Stephen</cp:lastModifiedBy>
  <cp:revision>5</cp:revision>
  <dcterms:created xsi:type="dcterms:W3CDTF">2021-03-29T18:12:00Z</dcterms:created>
  <dcterms:modified xsi:type="dcterms:W3CDTF">2021-11-20T19:22:00Z</dcterms:modified>
</cp:coreProperties>
</file>